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KAJANG (BB)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ROFIAH BINTI YUNUS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90512105924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822941000099032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0109029886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2.64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0,183.84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.0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ROFIAH BINTI YUNUS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90512105924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4 09:47:19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iksafiah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4 09:47:19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